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Kontuurtabel"/>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p>
        </w:tc>
        <w:tc>
          <w:tcPr>
            <w:tcW w:w="4677" w:type="dxa"/>
          </w:tcPr>
          <w:p w14:paraId="7038D547" w14:textId="3E247D9D" w:rsidR="0087714F" w:rsidRPr="00250ACA" w:rsidRDefault="0025356A"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xml:space="preserve"> </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Saaremaa Vallavalitsu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vald@saaremaavald.ee</w:t>
            </w:r>
          </w:p>
        </w:tc>
        <w:tc>
          <w:tcPr>
            <w:tcW w:w="4677" w:type="dxa"/>
          </w:tcPr>
          <w:p w14:paraId="500FA9D0" w14:textId="32A47EF1" w:rsidR="00E179D4" w:rsidRPr="00250ACA" w:rsidRDefault="00E179D4"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Pr="00250ACA">
              <w:rPr>
                <w:rFonts w:ascii="Times New Roman" w:hAnsi="Times New Roman" w:cs="Times New Roman"/>
                <w:sz w:val="24"/>
                <w:szCs w:val="24"/>
                <w:lang w:val="et-EE"/>
              </w:rPr>
              <w:t>nr 3-6.1/2024/6334</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Kooskõlastuse ja projekteerimistingimuste küsimine Saaremaa vallalt Oju jõel</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Riigimetsa Majandamise Keskus (edaspidi RMK) viib vooluveekogude tervendamise eesmärgil ellu projekte, mille raames parandatakse kalade rändetingimusi jõgedel asuvatel rändetakistustel.</w:t>
      </w:r>
    </w:p>
    <w:p w14:paraId="784C7A5A" w14:textId="77777777" w:rsidR="00C47565" w:rsidRDefault="00C47565" w:rsidP="00001AF1">
      <w:pPr>
        <w:spacing w:after="0" w:line="240" w:lineRule="auto"/>
        <w:jc w:val="both"/>
        <w:rPr>
          <w:rFonts w:ascii="Times New Roman" w:hAnsi="Times New Roman" w:cs="Times New Roman"/>
          <w:sz w:val="24"/>
          <w:szCs w:val="24"/>
          <w:lang w:val="et-EE"/>
        </w:rPr>
      </w:pPr>
    </w:p>
    <w:p w14:paraId="28FEB533"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RMK alustab kalade rändetingimuste parandamise kavandamist Oju jõel (VEE1168600) Saare maakonnas, Saaremaa vallas, Virita külas kohaliku omavalitsuse maaüksustel Virita-Läägi külatee (30101:003:0471).</w:t>
      </w:r>
    </w:p>
    <w:p w14:paraId="4E7A2B96" w14:textId="77777777" w:rsidR="00C47565" w:rsidRDefault="00C47565" w:rsidP="00001AF1">
      <w:pPr>
        <w:spacing w:after="0" w:line="240" w:lineRule="auto"/>
        <w:jc w:val="both"/>
        <w:rPr>
          <w:rFonts w:ascii="Times New Roman" w:hAnsi="Times New Roman" w:cs="Times New Roman"/>
          <w:sz w:val="24"/>
          <w:szCs w:val="24"/>
          <w:lang w:val="et-EE"/>
        </w:rPr>
      </w:pPr>
    </w:p>
    <w:p w14:paraId="3FE6ECF6"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avandatavad tegevused on täpsemalt kirjeldatud lisas „Oju jõe kalade rändetee parendamise kavatsus“.</w:t>
      </w:r>
    </w:p>
    <w:p w14:paraId="191D808C" w14:textId="77777777" w:rsidR="00C47565" w:rsidRDefault="00C47565" w:rsidP="00001AF1">
      <w:pPr>
        <w:spacing w:after="0" w:line="240" w:lineRule="auto"/>
        <w:jc w:val="both"/>
        <w:rPr>
          <w:rFonts w:ascii="Times New Roman" w:hAnsi="Times New Roman" w:cs="Times New Roman"/>
          <w:sz w:val="24"/>
          <w:szCs w:val="24"/>
          <w:lang w:val="et-EE"/>
        </w:rPr>
      </w:pPr>
    </w:p>
    <w:p w14:paraId="1BD932E9"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Sellega seoses soovib RMK Saaremaa vallal tutvuda töödokumendiga („Oju jõe kalade rändetee parendamise kavatsus“) ning vajadusel esitada seisukohad või põhjendatud tingimused, millega arvestada projekti tellimisel ja koostamisel. Samuti palume kooskõlastada tööde kavatsusdokument. Lisaks soovime võimalusel teada, milliseid lubasid on vajalik Saaremaa vallalt tulevaseks ehitustegevuseks taotleda.</w:t>
      </w:r>
    </w:p>
    <w:p w14:paraId="7682C306" w14:textId="77777777" w:rsidR="00C47565" w:rsidRDefault="00C47565" w:rsidP="00001AF1">
      <w:pPr>
        <w:spacing w:after="0" w:line="240" w:lineRule="auto"/>
        <w:jc w:val="both"/>
        <w:rPr>
          <w:rFonts w:ascii="Times New Roman" w:hAnsi="Times New Roman" w:cs="Times New Roman"/>
          <w:sz w:val="24"/>
          <w:szCs w:val="24"/>
          <w:lang w:val="et-EE"/>
        </w:rPr>
      </w:pPr>
    </w:p>
    <w:p w14:paraId="1180A7BB"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üsimuste tekkimisel või lisainformatsiooni saamiseks palun võtta ühendust RMK looduskaitseosakonna veeökoloogiga (Anett Reilent – kontakttelefon 53 824 350).</w:t>
      </w:r>
    </w:p>
    <w:p w14:paraId="0FAF6FCD" w14:textId="77777777" w:rsidR="00C47565" w:rsidRDefault="00C47565" w:rsidP="00001AF1">
      <w:pPr>
        <w:spacing w:after="0" w:line="240" w:lineRule="auto"/>
        <w:jc w:val="both"/>
        <w:rPr>
          <w:rFonts w:ascii="Times New Roman" w:hAnsi="Times New Roman" w:cs="Times New Roman"/>
          <w:sz w:val="24"/>
          <w:szCs w:val="24"/>
          <w:lang w:val="et-EE"/>
        </w:rPr>
      </w:pPr>
    </w:p>
    <w:p w14:paraId="5860CE28"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Vastuskiri palun saata e-posti aadressil anett.reilent@rmk.ee.</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941B6F" w:rsidP="007B16B6">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54C26FF7" w14:textId="0514FBF8" w:rsidR="00941B6F" w:rsidRPr="007B16B6" w:rsidRDefault="00941B6F" w:rsidP="007B16B6">
            <w:pPr>
              <w:spacing w:after="0" w:line="240" w:lineRule="auto"/>
              <w:rPr>
                <w:rFonts w:ascii="Times New Roman" w:hAnsi="Times New Roman" w:cs="Times New Roman"/>
                <w:sz w:val="24"/>
                <w:szCs w:val="24"/>
                <w:lang w:val="et-EE"/>
              </w:rPr>
            </w:pP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nett Reilen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veeökoloog</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B7D924C"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isa:</w:t>
      </w:r>
    </w:p>
    <w:p w14:paraId="56BA314B" w14:textId="3E64DBCE" w:rsidR="00E32BF7" w:rsidRPr="00910962" w:rsidRDefault="0025356A"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Oju jõe kalade rändetee parendamise kavatsus.pdf</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09ABB64E" w:rsidR="0017713C" w:rsidRPr="00910962" w:rsidRDefault="00BA4524"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nett.reilent@rmk.ee</w:t>
      </w:r>
    </w:p>
    <w:p w14:paraId="04C93E79" w14:textId="38F77E0E"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53824350 </w:t>
      </w:r>
    </w:p>
    <w:sectPr w:rsidR="00215930"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E4E6" w14:textId="77777777" w:rsidR="00224B72" w:rsidRDefault="00224B72" w:rsidP="0087714F">
      <w:pPr>
        <w:spacing w:after="0" w:line="240" w:lineRule="auto"/>
      </w:pPr>
      <w:r>
        <w:separator/>
      </w:r>
    </w:p>
  </w:endnote>
  <w:endnote w:type="continuationSeparator" w:id="0">
    <w:p w14:paraId="404B52AF" w14:textId="77777777" w:rsidR="00224B72" w:rsidRDefault="00224B72"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A69F" w14:textId="77777777" w:rsidR="00994795" w:rsidRDefault="0099479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CD4E" w14:textId="77777777" w:rsidR="00994795" w:rsidRDefault="0099479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ECF6E" w14:textId="77777777" w:rsidR="00994795" w:rsidRDefault="0099479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6AC4" w14:textId="77777777" w:rsidR="00224B72" w:rsidRDefault="00224B72" w:rsidP="0087714F">
      <w:pPr>
        <w:spacing w:after="0" w:line="240" w:lineRule="auto"/>
      </w:pPr>
      <w:r>
        <w:separator/>
      </w:r>
    </w:p>
  </w:footnote>
  <w:footnote w:type="continuationSeparator" w:id="0">
    <w:p w14:paraId="28E9DEDB" w14:textId="77777777" w:rsidR="00224B72" w:rsidRDefault="00224B72"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ECD0" w14:textId="77777777" w:rsidR="00994795" w:rsidRDefault="0099479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Pis"/>
      <w:jc w:val="center"/>
      <w:rPr>
        <w:rFonts w:ascii="Times New Roman" w:hAnsi="Times New Roman" w:cs="Times New Roman"/>
      </w:rPr>
    </w:pPr>
  </w:p>
  <w:p w14:paraId="682614F0" w14:textId="3986930E" w:rsidR="0087714F" w:rsidRDefault="0087714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B8D0" w14:textId="46E16863" w:rsidR="00A80BF4" w:rsidRDefault="00994795">
    <w:pPr>
      <w:pStyle w:val="Pis"/>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24B72"/>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55391"/>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A4524"/>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011F"/>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Allmrkuseviide">
    <w:name w:val="footnote reference"/>
    <w:semiHidden/>
    <w:unhideWhenUsed/>
    <w:rPr>
      <w:vertAlign w:val="superscript"/>
    </w:rPr>
  </w:style>
  <w:style w:type="paragraph" w:styleId="Pis">
    <w:name w:val="header"/>
    <w:basedOn w:val="Normaallaad"/>
    <w:link w:val="PisMrk"/>
    <w:uiPriority w:val="99"/>
    <w:unhideWhenUsed/>
    <w:rsid w:val="0087714F"/>
    <w:pPr>
      <w:tabs>
        <w:tab w:val="center" w:pos="4536"/>
        <w:tab w:val="right" w:pos="9072"/>
      </w:tabs>
      <w:spacing w:after="0" w:line="240" w:lineRule="auto"/>
    </w:pPr>
  </w:style>
  <w:style w:type="character" w:customStyle="1" w:styleId="PisMrk">
    <w:name w:val="Päis Märk"/>
    <w:basedOn w:val="Liguvaikefont"/>
    <w:link w:val="Pis"/>
    <w:uiPriority w:val="99"/>
    <w:rsid w:val="0087714F"/>
  </w:style>
  <w:style w:type="paragraph" w:styleId="Jalus">
    <w:name w:val="footer"/>
    <w:basedOn w:val="Normaallaad"/>
    <w:link w:val="JalusMrk"/>
    <w:uiPriority w:val="99"/>
    <w:unhideWhenUsed/>
    <w:rsid w:val="0087714F"/>
    <w:pPr>
      <w:tabs>
        <w:tab w:val="center" w:pos="4536"/>
        <w:tab w:val="right" w:pos="9072"/>
      </w:tabs>
      <w:spacing w:after="0" w:line="240" w:lineRule="auto"/>
    </w:pPr>
  </w:style>
  <w:style w:type="character" w:customStyle="1" w:styleId="JalusMrk">
    <w:name w:val="Jalus Märk"/>
    <w:basedOn w:val="Liguvaikefont"/>
    <w:link w:val="Jalus"/>
    <w:uiPriority w:val="99"/>
    <w:rsid w:val="0087714F"/>
  </w:style>
  <w:style w:type="table" w:styleId="Kontuurtabel">
    <w:name w:val="Table Grid"/>
    <w:basedOn w:val="Normaaltabe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elvormindatud">
    <w:name w:val="HTML Preformatted"/>
    <w:basedOn w:val="Normaallaad"/>
    <w:link w:val="HTML-eelvormindatudMrk"/>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eelvormindatudMrk">
    <w:name w:val="HTML-eelvormindatud Märk"/>
    <w:basedOn w:val="Liguvaikefont"/>
    <w:link w:val="HTML-eelvormindatu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21</Words>
  <Characters>1282</Characters>
  <Application>Microsoft Office Word</Application>
  <DocSecurity>0</DocSecurity>
  <Lines>10</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nett Reilent</cp:lastModifiedBy>
  <cp:revision>24</cp:revision>
  <dcterms:created xsi:type="dcterms:W3CDTF">2021-06-08T13:03:00Z</dcterms:created>
  <dcterms:modified xsi:type="dcterms:W3CDTF">2024-10-18T09:17:00Z</dcterms:modified>
  <cp:category/>
</cp:coreProperties>
</file>